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04CB" w14:textId="41480F99" w:rsidR="000006B0" w:rsidRPr="00783BA9" w:rsidRDefault="003E2D9C" w:rsidP="000006B0">
      <w:pPr>
        <w:keepNext/>
        <w:spacing w:after="0" w:line="240" w:lineRule="auto"/>
        <w:outlineLvl w:val="0"/>
        <w:rPr>
          <w:rFonts w:ascii="TH SarabunPSK" w:eastAsia="Angsana New" w:hAnsi="TH SarabunPSK" w:cs="TH SarabunPSK"/>
          <w:b/>
          <w:bCs/>
          <w:sz w:val="48"/>
          <w:szCs w:val="48"/>
        </w:rPr>
      </w:pPr>
      <w:r w:rsidRPr="00783BA9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43265357" wp14:editId="40A6BD1F">
            <wp:simplePos x="0" y="0"/>
            <wp:positionH relativeFrom="column">
              <wp:posOffset>-292735</wp:posOffset>
            </wp:positionH>
            <wp:positionV relativeFrom="paragraph">
              <wp:posOffset>-104318</wp:posOffset>
            </wp:positionV>
            <wp:extent cx="864235" cy="720090"/>
            <wp:effectExtent l="0" t="0" r="0" b="0"/>
            <wp:wrapNone/>
            <wp:docPr id="6" name="รูปภาพ 1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B0" w:rsidRPr="00783BA9">
        <w:rPr>
          <w:rFonts w:ascii="TH SarabunPSK" w:eastAsia="Angsana New" w:hAnsi="TH SarabunPSK" w:cs="TH SarabunPSK"/>
          <w:b/>
          <w:bCs/>
          <w:sz w:val="48"/>
          <w:szCs w:val="48"/>
          <w:cs/>
        </w:rPr>
        <w:t xml:space="preserve">                      </w:t>
      </w:r>
    </w:p>
    <w:p w14:paraId="12D0AF06" w14:textId="77777777" w:rsidR="000006B0" w:rsidRPr="00783BA9" w:rsidRDefault="000006B0" w:rsidP="000006B0">
      <w:pPr>
        <w:keepNext/>
        <w:spacing w:after="0" w:line="240" w:lineRule="auto"/>
        <w:outlineLvl w:val="0"/>
        <w:rPr>
          <w:rFonts w:ascii="TH SarabunPSK" w:eastAsia="Angsana New" w:hAnsi="TH SarabunPSK" w:cs="TH SarabunPSK"/>
          <w:b/>
          <w:bCs/>
          <w:sz w:val="52"/>
          <w:szCs w:val="52"/>
        </w:rPr>
      </w:pPr>
      <w:r w:rsidRPr="00783BA9">
        <w:rPr>
          <w:rFonts w:ascii="TH SarabunPSK" w:eastAsia="Angsana New" w:hAnsi="TH SarabunPSK" w:cs="TH SarabunPSK"/>
          <w:b/>
          <w:bCs/>
          <w:sz w:val="48"/>
          <w:szCs w:val="48"/>
          <w:cs/>
        </w:rPr>
        <w:t xml:space="preserve">                                </w:t>
      </w:r>
      <w:r w:rsidRPr="00783BA9">
        <w:rPr>
          <w:rFonts w:ascii="TH SarabunPSK" w:eastAsia="Angsana New" w:hAnsi="TH SarabunPSK" w:cs="TH SarabunPSK"/>
          <w:b/>
          <w:bCs/>
          <w:sz w:val="52"/>
          <w:szCs w:val="52"/>
          <w:cs/>
        </w:rPr>
        <w:t>บันทึกข้อความ</w:t>
      </w:r>
      <w:r w:rsidRPr="00783BA9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 xml:space="preserve">            </w:t>
      </w:r>
    </w:p>
    <w:p w14:paraId="6AD73366" w14:textId="270322FB" w:rsidR="000006B0" w:rsidRPr="00783BA9" w:rsidRDefault="003E2D9C" w:rsidP="000006B0">
      <w:pPr>
        <w:tabs>
          <w:tab w:val="left" w:pos="36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057FB03" wp14:editId="7124ACB9">
                <wp:simplePos x="0" y="0"/>
                <wp:positionH relativeFrom="column">
                  <wp:posOffset>693420</wp:posOffset>
                </wp:positionH>
                <wp:positionV relativeFrom="paragraph">
                  <wp:posOffset>238759</wp:posOffset>
                </wp:positionV>
                <wp:extent cx="5226050" cy="0"/>
                <wp:effectExtent l="0" t="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7D40" id="ตัวเชื่อมต่อตรง 8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6pt,18.8pt" to="46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">
                <v:stroke dashstyle="1 1"/>
              </v:line>
            </w:pict>
          </mc:Fallback>
        </mc:AlternateContent>
      </w:r>
      <w:r w:rsidR="000006B0" w:rsidRPr="00783BA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น่วยงาน</w:t>
      </w:r>
      <w:r w:rsidR="000006B0" w:rsidRPr="00783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0006B0"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วิทยาศาสตร์   โทร  </w:t>
      </w:r>
      <w:r w:rsidR="00142DCD" w:rsidRPr="00783BA9">
        <w:rPr>
          <w:rFonts w:ascii="TH SarabunPSK" w:eastAsia="Times New Roman" w:hAnsi="TH SarabunPSK" w:cs="TH SarabunPSK"/>
          <w:sz w:val="32"/>
          <w:szCs w:val="32"/>
          <w:cs/>
        </w:rPr>
        <w:t>1715</w:t>
      </w:r>
    </w:p>
    <w:p w14:paraId="5CDBAF10" w14:textId="68B5A39D" w:rsidR="000006B0" w:rsidRPr="00783BA9" w:rsidRDefault="003E2D9C" w:rsidP="00000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A4563BA" wp14:editId="4627A078">
                <wp:simplePos x="0" y="0"/>
                <wp:positionH relativeFrom="column">
                  <wp:posOffset>3100070</wp:posOffset>
                </wp:positionH>
                <wp:positionV relativeFrom="paragraph">
                  <wp:posOffset>244474</wp:posOffset>
                </wp:positionV>
                <wp:extent cx="2819400" cy="0"/>
                <wp:effectExtent l="0" t="0" r="0" b="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AF60" id="ตัวเชื่อมต่อตรง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4.1pt,19.25pt" to="466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">
                <v:stroke dashstyle="1 1"/>
              </v:line>
            </w:pict>
          </mc:Fallback>
        </mc:AlternateContent>
      </w:r>
      <w:r w:rsidRPr="00783BA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30FB4E8" wp14:editId="7DD68219">
                <wp:simplePos x="0" y="0"/>
                <wp:positionH relativeFrom="column">
                  <wp:posOffset>218440</wp:posOffset>
                </wp:positionH>
                <wp:positionV relativeFrom="paragraph">
                  <wp:posOffset>244474</wp:posOffset>
                </wp:positionV>
                <wp:extent cx="2624455" cy="0"/>
                <wp:effectExtent l="0" t="0" r="0" b="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5367C" id="ตัวเชื่อมต่อตรง 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2pt,19.25pt" to="223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">
                <v:stroke dashstyle="1 1"/>
              </v:line>
            </w:pict>
          </mc:Fallback>
        </mc:AlternateContent>
      </w:r>
      <w:r w:rsidR="000006B0" w:rsidRPr="00783BA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="000006B0" w:rsidRPr="00783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6178AD" w:rsidRPr="00783BA9">
        <w:rPr>
          <w:rFonts w:ascii="TH SarabunPSK" w:eastAsia="Times New Roman" w:hAnsi="TH SarabunPSK" w:cs="TH SarabunPSK"/>
          <w:sz w:val="32"/>
          <w:szCs w:val="32"/>
          <w:cs/>
        </w:rPr>
        <w:t>อว 7321</w:t>
      </w:r>
      <w:r w:rsidR="0022762E" w:rsidRPr="00783BA9">
        <w:rPr>
          <w:rFonts w:ascii="TH SarabunPSK" w:eastAsia="Times New Roman" w:hAnsi="TH SarabunPSK" w:cs="TH SarabunPSK"/>
          <w:sz w:val="32"/>
          <w:szCs w:val="32"/>
          <w:cs/>
        </w:rPr>
        <w:t>.02</w:t>
      </w:r>
      <w:r w:rsidR="00142DCD" w:rsidRPr="00783BA9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0006B0" w:rsidRPr="00783BA9">
        <w:rPr>
          <w:rFonts w:ascii="TH SarabunPSK" w:eastAsia="Times New Roman" w:hAnsi="TH SarabunPSK" w:cs="TH SarabunPSK"/>
          <w:sz w:val="32"/>
          <w:szCs w:val="32"/>
        </w:rPr>
        <w:tab/>
      </w:r>
      <w:r w:rsidR="000006B0" w:rsidRPr="00783BA9">
        <w:rPr>
          <w:rFonts w:ascii="TH SarabunPSK" w:eastAsia="Times New Roman" w:hAnsi="TH SarabunPSK" w:cs="TH SarabunPSK"/>
          <w:sz w:val="32"/>
          <w:szCs w:val="32"/>
        </w:rPr>
        <w:tab/>
      </w:r>
      <w:r w:rsidR="000006B0" w:rsidRPr="00783BA9">
        <w:rPr>
          <w:rFonts w:ascii="TH SarabunPSK" w:eastAsia="Times New Roman" w:hAnsi="TH SarabunPSK" w:cs="TH SarabunPSK"/>
          <w:sz w:val="32"/>
          <w:szCs w:val="32"/>
        </w:rPr>
        <w:tab/>
      </w:r>
      <w:r w:rsidR="000006B0"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783B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93FBF"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006B0" w:rsidRPr="00783BA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ที่</w:t>
      </w:r>
      <w:r w:rsidR="000006B0" w:rsidRPr="00783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="000006B0"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14:paraId="72D7DEF0" w14:textId="18FD629B" w:rsidR="00142DCD" w:rsidRPr="00783BA9" w:rsidRDefault="003E2D9C" w:rsidP="00B35E6F">
      <w:pPr>
        <w:tabs>
          <w:tab w:val="left" w:pos="720"/>
        </w:tabs>
        <w:spacing w:after="0" w:line="240" w:lineRule="auto"/>
        <w:ind w:right="-1092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5C9BF60E" wp14:editId="0F5708E8">
                <wp:simplePos x="0" y="0"/>
                <wp:positionH relativeFrom="column">
                  <wp:posOffset>420370</wp:posOffset>
                </wp:positionH>
                <wp:positionV relativeFrom="paragraph">
                  <wp:posOffset>243839</wp:posOffset>
                </wp:positionV>
                <wp:extent cx="5499100" cy="0"/>
                <wp:effectExtent l="0" t="0" r="0" b="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F1DCB" id="ตัวเชื่อมต่อตรง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.1pt,19.2pt" to="466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">
                <v:stroke dashstyle="1 1"/>
              </v:line>
            </w:pict>
          </mc:Fallback>
        </mc:AlternateContent>
      </w:r>
      <w:r w:rsidR="000006B0" w:rsidRPr="00783BA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</w:t>
      </w:r>
      <w:r w:rsidR="000006B0"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 ขอ</w:t>
      </w:r>
      <w:r w:rsidR="00142DCD" w:rsidRPr="00783BA9">
        <w:rPr>
          <w:rFonts w:ascii="TH SarabunPSK" w:eastAsia="Times New Roman" w:hAnsi="TH SarabunPSK" w:cs="TH SarabunPSK"/>
          <w:sz w:val="32"/>
          <w:szCs w:val="32"/>
          <w:cs/>
        </w:rPr>
        <w:t>ส่งแบบ</w:t>
      </w:r>
      <w:r w:rsidR="002C549F" w:rsidRPr="00783BA9">
        <w:rPr>
          <w:rFonts w:ascii="TH SarabunPSK" w:eastAsia="Times New Roman" w:hAnsi="TH SarabunPSK" w:cs="TH SarabunPSK"/>
          <w:sz w:val="32"/>
          <w:szCs w:val="32"/>
          <w:cs/>
        </w:rPr>
        <w:t>ขอแก้ไขการ</w:t>
      </w:r>
      <w:r w:rsidR="00142DCD" w:rsidRPr="00783BA9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เรียน</w:t>
      </w:r>
      <w:r w:rsidR="002C549F"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5E908D21" w14:textId="77777777" w:rsidR="0079690A" w:rsidRPr="00783BA9" w:rsidRDefault="0079690A" w:rsidP="00142DC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8"/>
          <w:szCs w:val="8"/>
        </w:rPr>
      </w:pPr>
      <w:r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54B95AC" w14:textId="77777777" w:rsidR="002F2CF4" w:rsidRPr="00783BA9" w:rsidRDefault="002F2CF4" w:rsidP="002F2CF4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A831336" w14:textId="5C1ED12D" w:rsidR="0056587F" w:rsidRPr="00783BA9" w:rsidRDefault="000006B0" w:rsidP="002F2CF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783BA9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930603" w:rsidRPr="00783B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C0852" w:rsidRPr="00783BA9">
        <w:rPr>
          <w:rFonts w:ascii="TH SarabunPSK" w:eastAsia="Times New Roman" w:hAnsi="TH SarabunPSK" w:cs="TH SarabunPSK"/>
          <w:sz w:val="32"/>
          <w:szCs w:val="32"/>
          <w:cs/>
        </w:rPr>
        <w:t>อธิการบดี</w:t>
      </w:r>
    </w:p>
    <w:p w14:paraId="4184F1DB" w14:textId="77777777" w:rsidR="00793FBF" w:rsidRPr="00783BA9" w:rsidRDefault="00793FBF" w:rsidP="002F2CF4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71AC84B1" w14:textId="0C27BB3D" w:rsidR="0022762E" w:rsidRPr="00783BA9" w:rsidRDefault="0056587F" w:rsidP="002F2CF4">
      <w:pPr>
        <w:tabs>
          <w:tab w:val="left" w:pos="720"/>
        </w:tabs>
        <w:spacing w:after="0" w:line="240" w:lineRule="auto"/>
        <w:ind w:right="-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2762E" w:rsidRPr="00783BA9">
        <w:rPr>
          <w:rFonts w:ascii="TH SarabunPSK" w:eastAsia="Times New Roman" w:hAnsi="TH SarabunPSK" w:cs="TH SarabunPSK"/>
          <w:sz w:val="32"/>
          <w:szCs w:val="32"/>
          <w:cs/>
        </w:rPr>
        <w:tab/>
        <w:t>ด้วย</w:t>
      </w:r>
      <w:r w:rsidR="0022762E" w:rsidRPr="00783BA9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  <w:r w:rsidR="0022762E" w:rsidRPr="00783BA9">
        <w:rPr>
          <w:rFonts w:ascii="TH SarabunPSK" w:eastAsia="Times New Roman" w:hAnsi="TH SarabunPSK" w:cs="TH SarabunPSK"/>
          <w:sz w:val="32"/>
          <w:szCs w:val="32"/>
          <w:cs/>
        </w:rPr>
        <w:t>อาจารย์ประจำหลักสูตร..........มีความประสงค์ขอแก้ไขการรายงานผลการเรียน (</w:t>
      </w:r>
      <w:r w:rsidR="0022762E" w:rsidRPr="00783BA9">
        <w:rPr>
          <w:rFonts w:ascii="TH SarabunPSK" w:eastAsia="Times New Roman" w:hAnsi="TH SarabunPSK" w:cs="TH SarabunPSK"/>
          <w:sz w:val="32"/>
          <w:szCs w:val="32"/>
        </w:rPr>
        <w:t>UP33</w:t>
      </w:r>
      <w:r w:rsidR="0022762E" w:rsidRPr="00783BA9">
        <w:rPr>
          <w:rFonts w:ascii="TH SarabunPSK" w:eastAsia="Times New Roman" w:hAnsi="TH SarabunPSK" w:cs="TH SarabunPSK"/>
          <w:sz w:val="32"/>
          <w:szCs w:val="32"/>
          <w:cs/>
        </w:rPr>
        <w:t>) รายวิชา..................................ภาคการศึกษา............. ปีการศึกษา .............. เนื่องจากนิสิต............................................</w:t>
      </w:r>
    </w:p>
    <w:p w14:paraId="6B46C6A2" w14:textId="77777777" w:rsidR="0022762E" w:rsidRPr="00783BA9" w:rsidRDefault="0022762E" w:rsidP="002F2CF4">
      <w:pPr>
        <w:tabs>
          <w:tab w:val="left" w:pos="720"/>
        </w:tabs>
        <w:spacing w:after="0" w:line="240" w:lineRule="auto"/>
        <w:ind w:right="-240"/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7885BD89" w14:textId="76789CE4" w:rsidR="0022762E" w:rsidRPr="00783BA9" w:rsidRDefault="0056587F" w:rsidP="002F2CF4">
      <w:pPr>
        <w:tabs>
          <w:tab w:val="left" w:pos="720"/>
        </w:tabs>
        <w:spacing w:after="0" w:line="240" w:lineRule="auto"/>
        <w:ind w:right="-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2762E" w:rsidRPr="00783BA9">
        <w:rPr>
          <w:rFonts w:ascii="TH SarabunPSK" w:eastAsia="Times New Roman" w:hAnsi="TH SarabunPSK" w:cs="TH SarabunPSK"/>
          <w:sz w:val="32"/>
          <w:szCs w:val="32"/>
          <w:cs/>
        </w:rPr>
        <w:tab/>
        <w:t>คณะวิทยาศาสตร์ จึงขอส่งแบบขอแก้ไขการรายงานผลการเรียน (</w:t>
      </w:r>
      <w:r w:rsidR="0022762E" w:rsidRPr="00783BA9">
        <w:rPr>
          <w:rFonts w:ascii="TH SarabunPSK" w:eastAsia="Times New Roman" w:hAnsi="TH SarabunPSK" w:cs="TH SarabunPSK"/>
          <w:sz w:val="32"/>
          <w:szCs w:val="32"/>
        </w:rPr>
        <w:t>UP33</w:t>
      </w:r>
      <w:r w:rsidR="0022762E" w:rsidRPr="00783BA9">
        <w:rPr>
          <w:rFonts w:ascii="TH SarabunPSK" w:eastAsia="Times New Roman" w:hAnsi="TH SarabunPSK" w:cs="TH SarabunPSK"/>
          <w:sz w:val="32"/>
          <w:szCs w:val="32"/>
          <w:cs/>
        </w:rPr>
        <w:t>) รายวิชา....................... ภาคการศึกษา............. ปีการศึกษา .............. จำนวน .............. คน รายชื่อนิสิตตามที่เอกสารที่แนบมาพร้อมนี้</w:t>
      </w:r>
    </w:p>
    <w:p w14:paraId="23FE94D6" w14:textId="77777777" w:rsidR="002F2CF4" w:rsidRPr="00783BA9" w:rsidRDefault="0022762E" w:rsidP="002F2CF4">
      <w:pPr>
        <w:tabs>
          <w:tab w:val="left" w:pos="720"/>
        </w:tabs>
        <w:spacing w:after="0" w:line="240" w:lineRule="auto"/>
        <w:ind w:right="-240"/>
        <w:jc w:val="thaiDistribute"/>
        <w:rPr>
          <w:rFonts w:ascii="TH SarabunPSK" w:eastAsia="Cordia New" w:hAnsi="TH SarabunPSK" w:cs="TH SarabunPSK"/>
          <w:sz w:val="20"/>
          <w:szCs w:val="22"/>
          <w:lang w:eastAsia="zh-CN"/>
        </w:rPr>
      </w:pPr>
      <w:r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ab/>
      </w:r>
    </w:p>
    <w:p w14:paraId="573D24CF" w14:textId="7A278E13" w:rsidR="0022762E" w:rsidRPr="00783BA9" w:rsidRDefault="002F2CF4" w:rsidP="002F2CF4">
      <w:pPr>
        <w:tabs>
          <w:tab w:val="left" w:pos="720"/>
        </w:tabs>
        <w:spacing w:after="0" w:line="240" w:lineRule="auto"/>
        <w:ind w:right="-24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 xml:space="preserve"> </w:t>
      </w:r>
      <w:r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ab/>
      </w:r>
      <w:r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ab/>
      </w:r>
      <w:r w:rsidR="0022762E"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>จึงเรียนมาเพื่อโปรดทราบ  และ</w:t>
      </w:r>
      <w:r w:rsidR="00783BA9">
        <w:rPr>
          <w:rFonts w:ascii="TH SarabunPSK" w:eastAsia="Cordia New" w:hAnsi="TH SarabunPSK" w:cs="TH SarabunPSK" w:hint="cs"/>
          <w:sz w:val="28"/>
          <w:szCs w:val="32"/>
          <w:cs/>
          <w:lang w:eastAsia="zh-CN"/>
        </w:rPr>
        <w:t>ดำเนินการต่อไป</w:t>
      </w:r>
    </w:p>
    <w:p w14:paraId="0E3DFAAC" w14:textId="77777777" w:rsidR="002F2CF4" w:rsidRPr="00783BA9" w:rsidRDefault="002F2CF4" w:rsidP="002F2CF4">
      <w:pPr>
        <w:tabs>
          <w:tab w:val="left" w:pos="720"/>
        </w:tabs>
        <w:spacing w:after="0" w:line="240" w:lineRule="auto"/>
        <w:ind w:right="-2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A7A1AAC" w14:textId="77777777" w:rsidR="000006B0" w:rsidRPr="00783BA9" w:rsidRDefault="0056587F" w:rsidP="002F2CF4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8"/>
          <w:szCs w:val="8"/>
        </w:rPr>
      </w:pPr>
      <w:r w:rsidRPr="00783BA9">
        <w:rPr>
          <w:rFonts w:ascii="TH SarabunPSK" w:eastAsia="Times New Roman" w:hAnsi="TH SarabunPSK" w:cs="TH SarabunPSK"/>
          <w:sz w:val="20"/>
          <w:szCs w:val="20"/>
          <w:cs/>
        </w:rPr>
        <w:tab/>
      </w:r>
    </w:p>
    <w:p w14:paraId="48DE8234" w14:textId="77777777" w:rsidR="00D53745" w:rsidRPr="00783BA9" w:rsidRDefault="00D53745" w:rsidP="0056587F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B35E2B4" w14:textId="7C9BB939" w:rsidR="000006B0" w:rsidRPr="00783BA9" w:rsidRDefault="000006B0" w:rsidP="000006B0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0"/>
          <w:szCs w:val="20"/>
          <w:cs/>
          <w:lang w:eastAsia="zh-CN"/>
        </w:rPr>
      </w:pPr>
    </w:p>
    <w:p w14:paraId="7B574B96" w14:textId="6C0D3972" w:rsidR="0022762E" w:rsidRPr="00783BA9" w:rsidRDefault="0022762E" w:rsidP="002F2CF4">
      <w:pPr>
        <w:spacing w:after="0" w:line="240" w:lineRule="auto"/>
        <w:ind w:left="2880" w:firstLine="1440"/>
        <w:jc w:val="center"/>
        <w:rPr>
          <w:rFonts w:ascii="TH SarabunPSK" w:eastAsia="Cordia New" w:hAnsi="TH SarabunPSK" w:cs="TH SarabunPSK"/>
          <w:sz w:val="28"/>
          <w:szCs w:val="32"/>
          <w:lang w:eastAsia="zh-CN"/>
        </w:rPr>
      </w:pPr>
      <w:r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>(</w:t>
      </w:r>
      <w:r w:rsidR="00783BA9">
        <w:rPr>
          <w:rFonts w:ascii="TH SarabunPSK" w:eastAsia="Cordia New" w:hAnsi="TH SarabunPSK" w:cs="TH SarabunPSK" w:hint="cs"/>
          <w:sz w:val="28"/>
          <w:szCs w:val="32"/>
          <w:cs/>
          <w:lang w:eastAsia="zh-CN"/>
        </w:rPr>
        <w:t>..............................................................</w:t>
      </w:r>
      <w:r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>)</w:t>
      </w:r>
    </w:p>
    <w:p w14:paraId="561EE0D7" w14:textId="79FE742F" w:rsidR="00D43E5E" w:rsidRPr="00783BA9" w:rsidRDefault="0022762E" w:rsidP="002F2CF4">
      <w:pPr>
        <w:spacing w:after="0" w:line="240" w:lineRule="auto"/>
        <w:ind w:left="2880" w:firstLine="1440"/>
        <w:jc w:val="center"/>
        <w:rPr>
          <w:rFonts w:ascii="TH SarabunPSK" w:eastAsia="Times New Roman" w:hAnsi="TH SarabunPSK" w:cs="TH SarabunPSK"/>
          <w:color w:val="000000"/>
          <w:sz w:val="48"/>
          <w:szCs w:val="48"/>
        </w:rPr>
      </w:pPr>
      <w:r w:rsidRPr="00783BA9">
        <w:rPr>
          <w:rFonts w:ascii="TH SarabunPSK" w:eastAsia="Cordia New" w:hAnsi="TH SarabunPSK" w:cs="TH SarabunPSK"/>
          <w:sz w:val="28"/>
          <w:szCs w:val="32"/>
          <w:cs/>
          <w:lang w:eastAsia="zh-CN"/>
        </w:rPr>
        <w:t>คณบดีคณะวิทยาศาสตร์</w:t>
      </w:r>
    </w:p>
    <w:p w14:paraId="79A47730" w14:textId="77777777" w:rsidR="000006B0" w:rsidRPr="00783BA9" w:rsidRDefault="000006B0" w:rsidP="00B36A58">
      <w:pPr>
        <w:spacing w:after="12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48"/>
          <w:szCs w:val="48"/>
        </w:rPr>
      </w:pPr>
    </w:p>
    <w:p w14:paraId="357D5989" w14:textId="77777777" w:rsidR="000006B0" w:rsidRPr="00783BA9" w:rsidRDefault="000006B0" w:rsidP="00930603">
      <w:pPr>
        <w:tabs>
          <w:tab w:val="left" w:pos="3119"/>
          <w:tab w:val="left" w:pos="4253"/>
          <w:tab w:val="left" w:pos="4536"/>
          <w:tab w:val="left" w:pos="639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783BA9">
        <w:rPr>
          <w:rFonts w:ascii="TH SarabunPSK" w:eastAsia="Times New Roman" w:hAnsi="TH SarabunPSK" w:cs="TH SarabunPSK"/>
          <w:color w:val="000000"/>
          <w:sz w:val="52"/>
          <w:szCs w:val="52"/>
        </w:rPr>
        <w:tab/>
      </w:r>
      <w:r w:rsidRPr="00783BA9">
        <w:rPr>
          <w:rFonts w:ascii="TH SarabunPSK" w:eastAsia="Times New Roman" w:hAnsi="TH SarabunPSK" w:cs="TH SarabunPSK"/>
          <w:color w:val="000000"/>
          <w:sz w:val="52"/>
          <w:szCs w:val="52"/>
          <w:cs/>
        </w:rPr>
        <w:t xml:space="preserve">          </w:t>
      </w:r>
      <w:r w:rsidR="00793FBF"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</w:p>
    <w:p w14:paraId="24E0A23B" w14:textId="77777777" w:rsidR="000006B0" w:rsidRPr="00783BA9" w:rsidRDefault="00327EDA" w:rsidP="000006B0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20387"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B4E83"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CA1734"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5B4E83" w:rsidRPr="00783B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41315C72" w14:textId="2FDB7BAC" w:rsidR="002F2CF4" w:rsidRPr="00783BA9" w:rsidRDefault="0022762E" w:rsidP="002276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3BA9">
        <w:rPr>
          <w:rFonts w:ascii="TH SarabunPSK" w:eastAsia="Times New Roman" w:hAnsi="TH SarabunPSK" w:cs="TH SarabunPSK"/>
          <w:sz w:val="24"/>
          <w:cs/>
        </w:rPr>
        <w:br w:type="page"/>
      </w:r>
      <w:r w:rsidRPr="00783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ายละเอียดการขอแก้ไขผลการเรียน</w:t>
      </w:r>
      <w:r w:rsidR="002F2CF4" w:rsidRPr="00783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2B0A150" w14:textId="5FBF1910" w:rsidR="002F2CF4" w:rsidRPr="00783BA9" w:rsidRDefault="0022762E" w:rsidP="002276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3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....................... </w:t>
      </w:r>
    </w:p>
    <w:p w14:paraId="54E07CF3" w14:textId="7AC640CB" w:rsidR="005B4E83" w:rsidRPr="00783BA9" w:rsidRDefault="0022762E" w:rsidP="002276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83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การศึกษา............. ปีการศึกษา .............. จำนวน .............. คน</w:t>
      </w:r>
    </w:p>
    <w:p w14:paraId="67A9B29B" w14:textId="7435C257" w:rsidR="0022762E" w:rsidRPr="00783BA9" w:rsidRDefault="0022762E" w:rsidP="000006B0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008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322"/>
        <w:gridCol w:w="2653"/>
        <w:gridCol w:w="1962"/>
        <w:gridCol w:w="1966"/>
        <w:gridCol w:w="1736"/>
      </w:tblGrid>
      <w:tr w:rsidR="0022762E" w:rsidRPr="00783BA9" w14:paraId="693ADE0C" w14:textId="77777777" w:rsidTr="000A1F0C">
        <w:tc>
          <w:tcPr>
            <w:tcW w:w="441" w:type="dxa"/>
            <w:shd w:val="clear" w:color="auto" w:fill="auto"/>
            <w:vAlign w:val="center"/>
          </w:tcPr>
          <w:p w14:paraId="7D2A10BC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B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1D0ED70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B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731C651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B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B91E918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B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เรียนที่ได้รับก่อนการแก้ไข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7A80521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B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เรียนที่ได้รับภายหลังการแก้ไ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3D97A70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B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762E" w:rsidRPr="00783BA9" w14:paraId="07A68A50" w14:textId="77777777" w:rsidTr="000A1F0C">
        <w:tc>
          <w:tcPr>
            <w:tcW w:w="441" w:type="dxa"/>
            <w:shd w:val="clear" w:color="auto" w:fill="auto"/>
          </w:tcPr>
          <w:p w14:paraId="12655784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54DB1EAC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75347D67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79BBDF36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376F1221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3B174B0A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16955BDE" w14:textId="77777777" w:rsidTr="000A1F0C">
        <w:tc>
          <w:tcPr>
            <w:tcW w:w="441" w:type="dxa"/>
            <w:shd w:val="clear" w:color="auto" w:fill="auto"/>
          </w:tcPr>
          <w:p w14:paraId="1B14E413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0B7E6B8C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0BF087A5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259077BF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324E93B5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0B855EE0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098CF60A" w14:textId="77777777" w:rsidTr="000A1F0C">
        <w:tc>
          <w:tcPr>
            <w:tcW w:w="441" w:type="dxa"/>
            <w:shd w:val="clear" w:color="auto" w:fill="auto"/>
          </w:tcPr>
          <w:p w14:paraId="7AF218BB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34ABA9E8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38A1F961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38E8DEBF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58B61D6D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5D93C8D8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7899AFF4" w14:textId="77777777" w:rsidTr="000A1F0C">
        <w:tc>
          <w:tcPr>
            <w:tcW w:w="441" w:type="dxa"/>
            <w:shd w:val="clear" w:color="auto" w:fill="auto"/>
          </w:tcPr>
          <w:p w14:paraId="7FC7A2DD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28BFF232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66BB3005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362E1113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2051D6E7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7EAE1CF4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08C6276B" w14:textId="77777777" w:rsidTr="000A1F0C">
        <w:tc>
          <w:tcPr>
            <w:tcW w:w="441" w:type="dxa"/>
            <w:shd w:val="clear" w:color="auto" w:fill="auto"/>
          </w:tcPr>
          <w:p w14:paraId="3B001276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0CD10539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49C212B4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355469AB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02669CA4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3593F90D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52D499B7" w14:textId="77777777" w:rsidTr="000A1F0C">
        <w:tc>
          <w:tcPr>
            <w:tcW w:w="441" w:type="dxa"/>
            <w:shd w:val="clear" w:color="auto" w:fill="auto"/>
          </w:tcPr>
          <w:p w14:paraId="34E2E720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7FC97363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6E5CA914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73CF57E1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746B3710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502C6968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75E75E38" w14:textId="77777777" w:rsidTr="000A1F0C">
        <w:tc>
          <w:tcPr>
            <w:tcW w:w="441" w:type="dxa"/>
            <w:shd w:val="clear" w:color="auto" w:fill="auto"/>
          </w:tcPr>
          <w:p w14:paraId="4119E0A4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18CBC148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5BC2A87E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55C6D299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478A15D7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1774C647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6DD9C341" w14:textId="77777777" w:rsidTr="000A1F0C">
        <w:tc>
          <w:tcPr>
            <w:tcW w:w="441" w:type="dxa"/>
            <w:shd w:val="clear" w:color="auto" w:fill="auto"/>
          </w:tcPr>
          <w:p w14:paraId="48166EAC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1FA09EB8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6FF5B156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3FA12ECC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258D1A02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312B86A9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0EAB0BC0" w14:textId="77777777" w:rsidTr="000A1F0C">
        <w:tc>
          <w:tcPr>
            <w:tcW w:w="441" w:type="dxa"/>
            <w:shd w:val="clear" w:color="auto" w:fill="auto"/>
          </w:tcPr>
          <w:p w14:paraId="562487DA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527C9E1F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11CAE2A2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2F650C63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5298F9E5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51B7AE6A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2762E" w:rsidRPr="00783BA9" w14:paraId="7E91364A" w14:textId="77777777" w:rsidTr="000A1F0C">
        <w:tc>
          <w:tcPr>
            <w:tcW w:w="441" w:type="dxa"/>
            <w:shd w:val="clear" w:color="auto" w:fill="auto"/>
          </w:tcPr>
          <w:p w14:paraId="52EE8629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  <w:shd w:val="clear" w:color="auto" w:fill="auto"/>
          </w:tcPr>
          <w:p w14:paraId="239DC2B1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53" w:type="dxa"/>
            <w:shd w:val="clear" w:color="auto" w:fill="auto"/>
          </w:tcPr>
          <w:p w14:paraId="7642B413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2" w:type="dxa"/>
            <w:shd w:val="clear" w:color="auto" w:fill="auto"/>
          </w:tcPr>
          <w:p w14:paraId="78032A72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66" w:type="dxa"/>
            <w:shd w:val="clear" w:color="auto" w:fill="auto"/>
          </w:tcPr>
          <w:p w14:paraId="2C8046D5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14:paraId="502A371D" w14:textId="77777777" w:rsidR="0022762E" w:rsidRPr="00783BA9" w:rsidRDefault="0022762E" w:rsidP="000A1F0C">
            <w:p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D6D823C" w14:textId="289887D1" w:rsidR="0022762E" w:rsidRPr="00783BA9" w:rsidRDefault="0022762E" w:rsidP="000006B0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7E9F2F0B" w14:textId="3BDCBC32" w:rsidR="002F2CF4" w:rsidRPr="00783BA9" w:rsidRDefault="002F2CF4" w:rsidP="000006B0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1E2CA61A" w14:textId="31ED086A" w:rsidR="002F2CF4" w:rsidRPr="00783BA9" w:rsidRDefault="002F2CF4" w:rsidP="000006B0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6D68A398" w14:textId="60D954FD" w:rsidR="002F2CF4" w:rsidRPr="00783BA9" w:rsidRDefault="002F2CF4" w:rsidP="002F2CF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</w:t>
      </w:r>
    </w:p>
    <w:p w14:paraId="1EC9EE54" w14:textId="0C9E4AE6" w:rsidR="002F2CF4" w:rsidRPr="00783BA9" w:rsidRDefault="002F2CF4" w:rsidP="002F2CF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)</w:t>
      </w:r>
    </w:p>
    <w:p w14:paraId="054F3672" w14:textId="2FAC1CFE" w:rsidR="002F2CF4" w:rsidRPr="00783BA9" w:rsidRDefault="002F2CF4" w:rsidP="002F2CF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83BA9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</w:t>
      </w:r>
    </w:p>
    <w:sectPr w:rsidR="002F2CF4" w:rsidRPr="00783BA9" w:rsidSect="0022762E">
      <w:pgSz w:w="11906" w:h="16838"/>
      <w:pgMar w:top="1134" w:right="170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2C90"/>
    <w:multiLevelType w:val="hybridMultilevel"/>
    <w:tmpl w:val="98265AD8"/>
    <w:lvl w:ilvl="0" w:tplc="A96890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5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B0"/>
    <w:rsid w:val="000006B0"/>
    <w:rsid w:val="0000579F"/>
    <w:rsid w:val="000275E6"/>
    <w:rsid w:val="00054E42"/>
    <w:rsid w:val="0007418C"/>
    <w:rsid w:val="00085F78"/>
    <w:rsid w:val="00142DCD"/>
    <w:rsid w:val="00156D55"/>
    <w:rsid w:val="001A0492"/>
    <w:rsid w:val="001B6E12"/>
    <w:rsid w:val="001C67F5"/>
    <w:rsid w:val="001E628F"/>
    <w:rsid w:val="002043C6"/>
    <w:rsid w:val="0022762E"/>
    <w:rsid w:val="00234425"/>
    <w:rsid w:val="00242074"/>
    <w:rsid w:val="002C549F"/>
    <w:rsid w:val="002F2CF4"/>
    <w:rsid w:val="002F3EAC"/>
    <w:rsid w:val="00327EDA"/>
    <w:rsid w:val="003A57D6"/>
    <w:rsid w:val="003D0850"/>
    <w:rsid w:val="003E2D9C"/>
    <w:rsid w:val="00420387"/>
    <w:rsid w:val="00435F34"/>
    <w:rsid w:val="004420F7"/>
    <w:rsid w:val="00473CAA"/>
    <w:rsid w:val="0049564D"/>
    <w:rsid w:val="004A7913"/>
    <w:rsid w:val="005130F2"/>
    <w:rsid w:val="0056587F"/>
    <w:rsid w:val="005913EF"/>
    <w:rsid w:val="005A7BE5"/>
    <w:rsid w:val="005A7F7E"/>
    <w:rsid w:val="005B4E83"/>
    <w:rsid w:val="005D35AB"/>
    <w:rsid w:val="005D5556"/>
    <w:rsid w:val="005F303B"/>
    <w:rsid w:val="00605638"/>
    <w:rsid w:val="006178AD"/>
    <w:rsid w:val="0065121A"/>
    <w:rsid w:val="0066064D"/>
    <w:rsid w:val="006C0852"/>
    <w:rsid w:val="006C44DB"/>
    <w:rsid w:val="00730479"/>
    <w:rsid w:val="00740E4B"/>
    <w:rsid w:val="007638FD"/>
    <w:rsid w:val="00783BA9"/>
    <w:rsid w:val="00793FBF"/>
    <w:rsid w:val="0079690A"/>
    <w:rsid w:val="008565C5"/>
    <w:rsid w:val="008F714D"/>
    <w:rsid w:val="009013A9"/>
    <w:rsid w:val="00901FD1"/>
    <w:rsid w:val="00930603"/>
    <w:rsid w:val="00941232"/>
    <w:rsid w:val="00983BB5"/>
    <w:rsid w:val="009A3591"/>
    <w:rsid w:val="009C241B"/>
    <w:rsid w:val="009C312D"/>
    <w:rsid w:val="009D4DE2"/>
    <w:rsid w:val="009E1838"/>
    <w:rsid w:val="00A37F18"/>
    <w:rsid w:val="00A94BFC"/>
    <w:rsid w:val="00AB069D"/>
    <w:rsid w:val="00B111DB"/>
    <w:rsid w:val="00B35E6F"/>
    <w:rsid w:val="00B36A58"/>
    <w:rsid w:val="00B50ED7"/>
    <w:rsid w:val="00BB04B9"/>
    <w:rsid w:val="00C04CB8"/>
    <w:rsid w:val="00CA1734"/>
    <w:rsid w:val="00D30347"/>
    <w:rsid w:val="00D43E5E"/>
    <w:rsid w:val="00D53745"/>
    <w:rsid w:val="00D60EF1"/>
    <w:rsid w:val="00D81C2B"/>
    <w:rsid w:val="00DC16F2"/>
    <w:rsid w:val="00DD4091"/>
    <w:rsid w:val="00DD4871"/>
    <w:rsid w:val="00DE3C21"/>
    <w:rsid w:val="00E17C8F"/>
    <w:rsid w:val="00E20727"/>
    <w:rsid w:val="00F4408B"/>
    <w:rsid w:val="00F53628"/>
    <w:rsid w:val="00F5709D"/>
    <w:rsid w:val="00F601F2"/>
    <w:rsid w:val="00F62478"/>
    <w:rsid w:val="00FB0C81"/>
    <w:rsid w:val="00FB3933"/>
    <w:rsid w:val="00FB5FC2"/>
    <w:rsid w:val="00FD0562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81D2"/>
  <w15:docId w15:val="{43E5D461-8766-4DF2-AF34-F4581BA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B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487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97877-3ca3-4aee-9d35-76572f6d7202" xsi:nil="true"/>
    <lcf76f155ced4ddcb4097134ff3c332f xmlns="ef4b13b3-f7bf-447e-88be-7aedabac46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2580AA7BF9F4D468553A4B1DD327AF5" ma:contentTypeVersion="16" ma:contentTypeDescription="สร้างเอกสารใหม่" ma:contentTypeScope="" ma:versionID="89dec8e8da6d73499e3557abfca83fd0">
  <xsd:schema xmlns:xsd="http://www.w3.org/2001/XMLSchema" xmlns:xs="http://www.w3.org/2001/XMLSchema" xmlns:p="http://schemas.microsoft.com/office/2006/metadata/properties" xmlns:ns2="ef4b13b3-f7bf-447e-88be-7aedabac4624" xmlns:ns3="ef097877-3ca3-4aee-9d35-76572f6d7202" targetNamespace="http://schemas.microsoft.com/office/2006/metadata/properties" ma:root="true" ma:fieldsID="8ec5d7a88372efa68e0b6af6c1b76ef6" ns2:_="" ns3:_="">
    <xsd:import namespace="ef4b13b3-f7bf-447e-88be-7aedabac4624"/>
    <xsd:import namespace="ef097877-3ca3-4aee-9d35-76572f6d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b13b3-f7bf-447e-88be-7aedabac4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bdacb568-969a-4519-8bfc-12d49fdbd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97877-3ca3-4aee-9d35-76572f6d7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f02f79-75d9-49d8-b363-036a3b29787e}" ma:internalName="TaxCatchAll" ma:showField="CatchAllData" ma:web="ef097877-3ca3-4aee-9d35-76572f6d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8DDB7-13FE-4C43-91E0-9C2E85130E73}">
  <ds:schemaRefs>
    <ds:schemaRef ds:uri="http://schemas.microsoft.com/office/2006/metadata/properties"/>
    <ds:schemaRef ds:uri="http://schemas.microsoft.com/office/infopath/2007/PartnerControls"/>
    <ds:schemaRef ds:uri="ef097877-3ca3-4aee-9d35-76572f6d7202"/>
    <ds:schemaRef ds:uri="ef4b13b3-f7bf-447e-88be-7aedabac4624"/>
  </ds:schemaRefs>
</ds:datastoreItem>
</file>

<file path=customXml/itemProps2.xml><?xml version="1.0" encoding="utf-8"?>
<ds:datastoreItem xmlns:ds="http://schemas.openxmlformats.org/officeDocument/2006/customXml" ds:itemID="{F4587AD0-2E04-41E6-ADAC-3781812DE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b13b3-f7bf-447e-88be-7aedabac4624"/>
    <ds:schemaRef ds:uri="ef097877-3ca3-4aee-9d35-76572f6d7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18598-8783-4350-9591-13AAB47B7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63494-FF5F-43E7-AF22-F6EB8C6F1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udarat saechao</cp:lastModifiedBy>
  <cp:revision>2</cp:revision>
  <cp:lastPrinted>2019-07-25T02:38:00Z</cp:lastPrinted>
  <dcterms:created xsi:type="dcterms:W3CDTF">2023-06-23T03:43:00Z</dcterms:created>
  <dcterms:modified xsi:type="dcterms:W3CDTF">2023-06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80AA7BF9F4D468553A4B1DD327AF5</vt:lpwstr>
  </property>
</Properties>
</file>